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3B6C" w14:textId="77777777" w:rsidR="00743EEC" w:rsidRDefault="00743EEC" w:rsidP="00743EEC">
      <w:pPr>
        <w:jc w:val="center"/>
      </w:pPr>
    </w:p>
    <w:tbl>
      <w:tblPr>
        <w:tblStyle w:val="TabloKlavuzu"/>
        <w:tblW w:w="11012" w:type="dxa"/>
        <w:tblInd w:w="-1139" w:type="dxa"/>
        <w:tblLook w:val="04A0" w:firstRow="1" w:lastRow="0" w:firstColumn="1" w:lastColumn="0" w:noHBand="0" w:noVBand="1"/>
      </w:tblPr>
      <w:tblGrid>
        <w:gridCol w:w="1277"/>
        <w:gridCol w:w="1490"/>
        <w:gridCol w:w="1638"/>
        <w:gridCol w:w="1490"/>
        <w:gridCol w:w="1490"/>
        <w:gridCol w:w="1546"/>
        <w:gridCol w:w="2081"/>
      </w:tblGrid>
      <w:tr w:rsidR="00D53F3F" w14:paraId="64172208" w14:textId="31F56CF7" w:rsidTr="002706C8">
        <w:trPr>
          <w:trHeight w:val="530"/>
        </w:trPr>
        <w:tc>
          <w:tcPr>
            <w:tcW w:w="1277" w:type="dxa"/>
          </w:tcPr>
          <w:p w14:paraId="71A9E3A3" w14:textId="1CA26A9F" w:rsidR="00D53F3F" w:rsidRDefault="00D53F3F" w:rsidP="00D53F3F"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9D09C" wp14:editId="25F7727A">
                      <wp:simplePos x="0" y="0"/>
                      <wp:positionH relativeFrom="column">
                        <wp:posOffset>-49252</wp:posOffset>
                      </wp:positionH>
                      <wp:positionV relativeFrom="paragraph">
                        <wp:posOffset>16728</wp:posOffset>
                      </wp:positionV>
                      <wp:extent cx="767952" cy="306866"/>
                      <wp:effectExtent l="0" t="0" r="1333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952" cy="3068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96931" w14:textId="39EBBD07" w:rsidR="00D53F3F" w:rsidRDefault="00D53F3F" w:rsidP="00D53F3F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D09C" id="Rectangle 3" o:spid="_x0000_s1026" style="position:absolute;margin-left:-3.9pt;margin-top:1.3pt;width:60.4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" fillcolor="#4472c4 [3204]" strokecolor="#1f3763 [1604]" strokeweight="1pt">
                      <v:textbox>
                        <w:txbxContent>
                          <w:p w14:paraId="5ED96931" w14:textId="39EBBD07" w:rsidR="00D53F3F" w:rsidRDefault="00D53F3F" w:rsidP="00D53F3F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0" w:type="dxa"/>
          </w:tcPr>
          <w:p w14:paraId="1D8ECE3E" w14:textId="4A75BF0C" w:rsidR="006C6BA7" w:rsidRDefault="006C6BA7" w:rsidP="002706C8">
            <w:pPr>
              <w:jc w:val="center"/>
            </w:pPr>
            <w:r>
              <w:t>October 25</w:t>
            </w:r>
          </w:p>
        </w:tc>
        <w:tc>
          <w:tcPr>
            <w:tcW w:w="1638" w:type="dxa"/>
          </w:tcPr>
          <w:p w14:paraId="0A8AD4E7" w14:textId="1766FDCF" w:rsidR="006C6BA7" w:rsidRDefault="006C6BA7" w:rsidP="00743EEC">
            <w:pPr>
              <w:jc w:val="center"/>
            </w:pPr>
            <w:r>
              <w:t>November 1</w:t>
            </w:r>
          </w:p>
        </w:tc>
        <w:tc>
          <w:tcPr>
            <w:tcW w:w="1490" w:type="dxa"/>
          </w:tcPr>
          <w:p w14:paraId="0B165420" w14:textId="46A46088" w:rsidR="006C6BA7" w:rsidRDefault="006C6BA7" w:rsidP="00743EEC">
            <w:pPr>
              <w:jc w:val="center"/>
            </w:pPr>
            <w:r>
              <w:t>November 22</w:t>
            </w:r>
          </w:p>
        </w:tc>
        <w:tc>
          <w:tcPr>
            <w:tcW w:w="1490" w:type="dxa"/>
          </w:tcPr>
          <w:p w14:paraId="72A5F78F" w14:textId="74FCBAEC" w:rsidR="006C6BA7" w:rsidRDefault="006C6BA7" w:rsidP="00743EEC">
            <w:pPr>
              <w:jc w:val="center"/>
            </w:pPr>
            <w:r>
              <w:t>November 29</w:t>
            </w:r>
          </w:p>
        </w:tc>
        <w:tc>
          <w:tcPr>
            <w:tcW w:w="1546" w:type="dxa"/>
          </w:tcPr>
          <w:p w14:paraId="76782CC7" w14:textId="727AED0A" w:rsidR="006C6BA7" w:rsidRDefault="006C6BA7" w:rsidP="00743EEC">
            <w:pPr>
              <w:jc w:val="center"/>
            </w:pPr>
            <w:r>
              <w:t>December 13</w:t>
            </w:r>
          </w:p>
        </w:tc>
        <w:tc>
          <w:tcPr>
            <w:tcW w:w="2081" w:type="dxa"/>
          </w:tcPr>
          <w:p w14:paraId="2F61FFDF" w14:textId="7D70BBD7" w:rsidR="006C6BA7" w:rsidRDefault="00D53F3F" w:rsidP="00743EEC">
            <w:pPr>
              <w:jc w:val="center"/>
            </w:pPr>
            <w:r>
              <w:t>December 27</w:t>
            </w:r>
          </w:p>
        </w:tc>
      </w:tr>
      <w:tr w:rsidR="00D53F3F" w14:paraId="0C156E62" w14:textId="5DA1D411" w:rsidTr="002706C8">
        <w:trPr>
          <w:trHeight w:val="425"/>
        </w:trPr>
        <w:tc>
          <w:tcPr>
            <w:tcW w:w="1277" w:type="dxa"/>
          </w:tcPr>
          <w:p w14:paraId="267C1BAD" w14:textId="1DE10C29" w:rsidR="006C6BA7" w:rsidRDefault="00D53F3F" w:rsidP="00743EEC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942BD" wp14:editId="795512BB">
                      <wp:simplePos x="0" y="0"/>
                      <wp:positionH relativeFrom="column">
                        <wp:posOffset>-49253</wp:posOffset>
                      </wp:positionH>
                      <wp:positionV relativeFrom="paragraph">
                        <wp:posOffset>14204</wp:posOffset>
                      </wp:positionV>
                      <wp:extent cx="768587" cy="308297"/>
                      <wp:effectExtent l="0" t="0" r="1270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587" cy="3082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D7330" w14:textId="7B9243F9" w:rsidR="00D53F3F" w:rsidRDefault="00D53F3F" w:rsidP="00D53F3F">
                                  <w:pPr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942BD" id="Rectangle 2" o:spid="_x0000_s1027" style="position:absolute;left:0;text-align:left;margin-left:-3.9pt;margin-top:1.1pt;width:60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" fillcolor="#4472c4 [3204]" strokecolor="#1f3763 [1604]" strokeweight="1pt">
                      <v:textbox>
                        <w:txbxContent>
                          <w:p w14:paraId="043D7330" w14:textId="7B9243F9" w:rsidR="00D53F3F" w:rsidRDefault="00D53F3F" w:rsidP="00D53F3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17B20" w14:textId="0C94B9EF" w:rsidR="006C6BA7" w:rsidRDefault="006C6BA7" w:rsidP="00743EEC">
            <w:pPr>
              <w:jc w:val="center"/>
            </w:pPr>
          </w:p>
        </w:tc>
        <w:tc>
          <w:tcPr>
            <w:tcW w:w="1490" w:type="dxa"/>
          </w:tcPr>
          <w:p w14:paraId="105D5BE3" w14:textId="3A2EABF6" w:rsidR="006C6BA7" w:rsidRDefault="006C6BA7" w:rsidP="002706C8">
            <w:pPr>
              <w:jc w:val="center"/>
            </w:pPr>
            <w:r>
              <w:t xml:space="preserve">Release </w:t>
            </w:r>
            <w:r w:rsidR="00D53F3F">
              <w:t>0.1</w:t>
            </w:r>
          </w:p>
        </w:tc>
        <w:tc>
          <w:tcPr>
            <w:tcW w:w="1638" w:type="dxa"/>
          </w:tcPr>
          <w:p w14:paraId="689ABE19" w14:textId="508EC32B" w:rsidR="006C6BA7" w:rsidRDefault="006C6BA7" w:rsidP="002706C8">
            <w:pPr>
              <w:jc w:val="center"/>
            </w:pPr>
            <w:r>
              <w:t xml:space="preserve">Release </w:t>
            </w:r>
            <w:r w:rsidR="00D53F3F">
              <w:t>0</w:t>
            </w:r>
            <w:r>
              <w:t>.</w:t>
            </w:r>
            <w:r w:rsidR="00D53F3F">
              <w:t>2</w:t>
            </w:r>
          </w:p>
        </w:tc>
        <w:tc>
          <w:tcPr>
            <w:tcW w:w="1490" w:type="dxa"/>
          </w:tcPr>
          <w:p w14:paraId="137BAC7C" w14:textId="050D3D0A" w:rsidR="006C6BA7" w:rsidRDefault="006C6BA7" w:rsidP="002706C8">
            <w:pPr>
              <w:jc w:val="center"/>
            </w:pPr>
            <w:r>
              <w:t>Release</w:t>
            </w:r>
            <w:r w:rsidR="00D53F3F">
              <w:t xml:space="preserve"> 0.3</w:t>
            </w:r>
          </w:p>
        </w:tc>
        <w:tc>
          <w:tcPr>
            <w:tcW w:w="1490" w:type="dxa"/>
          </w:tcPr>
          <w:p w14:paraId="0A94DE00" w14:textId="4937DCD4" w:rsidR="006C6BA7" w:rsidRDefault="006C6BA7" w:rsidP="002706C8">
            <w:pPr>
              <w:jc w:val="center"/>
            </w:pPr>
            <w:r>
              <w:t xml:space="preserve">Release </w:t>
            </w:r>
            <w:r w:rsidR="00D53F3F">
              <w:t>0.4</w:t>
            </w:r>
          </w:p>
        </w:tc>
        <w:tc>
          <w:tcPr>
            <w:tcW w:w="1546" w:type="dxa"/>
          </w:tcPr>
          <w:p w14:paraId="66998555" w14:textId="73EA45EE" w:rsidR="006C6BA7" w:rsidRDefault="006C6BA7" w:rsidP="002706C8">
            <w:pPr>
              <w:jc w:val="center"/>
            </w:pPr>
            <w:r>
              <w:t xml:space="preserve">Release </w:t>
            </w:r>
            <w:r w:rsidR="00D53F3F">
              <w:t>0.5</w:t>
            </w:r>
          </w:p>
        </w:tc>
        <w:tc>
          <w:tcPr>
            <w:tcW w:w="2081" w:type="dxa"/>
          </w:tcPr>
          <w:p w14:paraId="711C816A" w14:textId="77777777" w:rsidR="00D53F3F" w:rsidRDefault="00D53F3F" w:rsidP="00D53F3F">
            <w:pPr>
              <w:jc w:val="center"/>
            </w:pPr>
            <w:r>
              <w:t>Release 1.0</w:t>
            </w:r>
          </w:p>
          <w:p w14:paraId="24518A03" w14:textId="35469DB2" w:rsidR="006C6BA7" w:rsidRDefault="00D53F3F" w:rsidP="00D53F3F">
            <w:pPr>
              <w:jc w:val="center"/>
            </w:pPr>
            <w:r>
              <w:t xml:space="preserve"> (Full Release)</w:t>
            </w:r>
          </w:p>
        </w:tc>
      </w:tr>
      <w:tr w:rsidR="00D53F3F" w14:paraId="0A9B5042" w14:textId="672855E7" w:rsidTr="002706C8">
        <w:trPr>
          <w:trHeight w:val="999"/>
        </w:trPr>
        <w:tc>
          <w:tcPr>
            <w:tcW w:w="1277" w:type="dxa"/>
          </w:tcPr>
          <w:p w14:paraId="7DFAE01C" w14:textId="183F0CE0" w:rsidR="006C6BA7" w:rsidRDefault="00D53F3F" w:rsidP="00743E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EEEEB7" wp14:editId="15FFC134">
                      <wp:simplePos x="0" y="0"/>
                      <wp:positionH relativeFrom="column">
                        <wp:posOffset>-49253</wp:posOffset>
                      </wp:positionH>
                      <wp:positionV relativeFrom="paragraph">
                        <wp:posOffset>21658</wp:posOffset>
                      </wp:positionV>
                      <wp:extent cx="768587" cy="1152999"/>
                      <wp:effectExtent l="0" t="0" r="127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587" cy="11529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C9C2C" w14:textId="3082B078" w:rsidR="00D53F3F" w:rsidRDefault="00D53F3F" w:rsidP="00D53F3F">
                                  <w:pPr>
                                    <w:jc w:val="center"/>
                                  </w:pPr>
                                  <w:r>
                                    <w:t>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EEEB7" id="Rectangle 4" o:spid="_x0000_s1028" style="position:absolute;left:0;text-align:left;margin-left:-3.9pt;margin-top:1.7pt;width:60.5pt;height: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" fillcolor="#4472c4 [3204]" strokecolor="#1f3763 [1604]" strokeweight="1pt">
                      <v:textbox>
                        <w:txbxContent>
                          <w:p w14:paraId="49EC9C2C" w14:textId="3082B078" w:rsidR="00D53F3F" w:rsidRDefault="00D53F3F" w:rsidP="00D53F3F">
                            <w:pPr>
                              <w:jc w:val="center"/>
                            </w:pPr>
                            <w:r>
                              <w:t>GO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386AE9" w14:textId="17AE6400" w:rsidR="006C6BA7" w:rsidRDefault="006C6BA7" w:rsidP="00743EEC">
            <w:pPr>
              <w:jc w:val="center"/>
            </w:pPr>
          </w:p>
        </w:tc>
        <w:tc>
          <w:tcPr>
            <w:tcW w:w="1490" w:type="dxa"/>
          </w:tcPr>
          <w:p w14:paraId="686A4728" w14:textId="6D9D5B82" w:rsidR="006C6BA7" w:rsidRDefault="006C6BA7" w:rsidP="00D53F3F">
            <w:r>
              <w:t>Implementing fundamental functionalities of the app</w:t>
            </w:r>
          </w:p>
        </w:tc>
        <w:tc>
          <w:tcPr>
            <w:tcW w:w="1638" w:type="dxa"/>
          </w:tcPr>
          <w:p w14:paraId="5038B38E" w14:textId="67410E3A" w:rsidR="006C6BA7" w:rsidRDefault="006C6BA7" w:rsidP="00D53F3F">
            <w:r>
              <w:t>Implementing chat functionality with followed users</w:t>
            </w:r>
          </w:p>
        </w:tc>
        <w:tc>
          <w:tcPr>
            <w:tcW w:w="1490" w:type="dxa"/>
          </w:tcPr>
          <w:p w14:paraId="38071F1E" w14:textId="32E859CA" w:rsidR="006C6BA7" w:rsidRDefault="006C6BA7" w:rsidP="00D53F3F">
            <w:r>
              <w:t>Implementing</w:t>
            </w:r>
          </w:p>
          <w:p w14:paraId="2A4D2940" w14:textId="56459752" w:rsidR="006C6BA7" w:rsidRDefault="006C6BA7" w:rsidP="00D53F3F">
            <w:r>
              <w:t>features related with event functionalities</w:t>
            </w:r>
          </w:p>
        </w:tc>
        <w:tc>
          <w:tcPr>
            <w:tcW w:w="1490" w:type="dxa"/>
          </w:tcPr>
          <w:p w14:paraId="7C0ED3B3" w14:textId="45800E4A" w:rsidR="006C6BA7" w:rsidRDefault="006C6BA7" w:rsidP="00D53F3F">
            <w:r>
              <w:t>Implementing functionalities about</w:t>
            </w:r>
          </w:p>
          <w:p w14:paraId="6D344DD8" w14:textId="36FE7378" w:rsidR="006C6BA7" w:rsidRDefault="006C6BA7" w:rsidP="00D53F3F">
            <w:r>
              <w:t>interactions with</w:t>
            </w:r>
            <w:r w:rsidR="00D53F3F">
              <w:t xml:space="preserve"> </w:t>
            </w:r>
            <w:r>
              <w:t>other users</w:t>
            </w:r>
          </w:p>
        </w:tc>
        <w:tc>
          <w:tcPr>
            <w:tcW w:w="1546" w:type="dxa"/>
          </w:tcPr>
          <w:p w14:paraId="621BBC60" w14:textId="6B0AB3D7" w:rsidR="006C6BA7" w:rsidRDefault="006C6BA7" w:rsidP="00D53F3F">
            <w:r>
              <w:t>Implementing gallery functionality</w:t>
            </w:r>
          </w:p>
        </w:tc>
        <w:tc>
          <w:tcPr>
            <w:tcW w:w="2081" w:type="dxa"/>
          </w:tcPr>
          <w:p w14:paraId="11745D55" w14:textId="28F9F6C2" w:rsidR="006C6BA7" w:rsidRDefault="00D53F3F" w:rsidP="00D53F3F">
            <w:r>
              <w:t>Implementing new design and improving the existing functionalities before  official release</w:t>
            </w:r>
          </w:p>
        </w:tc>
      </w:tr>
      <w:tr w:rsidR="00D53F3F" w14:paraId="5DD95283" w14:textId="382D3443" w:rsidTr="002706C8">
        <w:trPr>
          <w:trHeight w:val="3123"/>
        </w:trPr>
        <w:tc>
          <w:tcPr>
            <w:tcW w:w="1277" w:type="dxa"/>
          </w:tcPr>
          <w:p w14:paraId="53B869CE" w14:textId="68087ED4" w:rsidR="006C6BA7" w:rsidRDefault="002706C8" w:rsidP="00743E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F6848D" wp14:editId="17E04581">
                      <wp:simplePos x="0" y="0"/>
                      <wp:positionH relativeFrom="column">
                        <wp:posOffset>-49138</wp:posOffset>
                      </wp:positionH>
                      <wp:positionV relativeFrom="paragraph">
                        <wp:posOffset>14328</wp:posOffset>
                      </wp:positionV>
                      <wp:extent cx="767715" cy="2524836"/>
                      <wp:effectExtent l="0" t="0" r="13335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25248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B12B6" w14:textId="34EC62BB" w:rsidR="002706C8" w:rsidRPr="002706C8" w:rsidRDefault="002706C8" w:rsidP="002706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6C8">
                                    <w:rPr>
                                      <w:sz w:val="20"/>
                                      <w:szCs w:val="20"/>
                                    </w:rPr>
                                    <w:t>FE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F6848D" id="Rectangle 5" o:spid="_x0000_s1029" style="position:absolute;left:0;text-align:left;margin-left:-3.85pt;margin-top:1.15pt;width:60.45pt;height:19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26EB12B6" w14:textId="34EC62BB" w:rsidR="002706C8" w:rsidRPr="002706C8" w:rsidRDefault="002706C8" w:rsidP="002706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6C8">
                              <w:rPr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629FF7" w14:textId="2FE8754E" w:rsidR="006C6BA7" w:rsidRDefault="006C6BA7" w:rsidP="00743EEC">
            <w:pPr>
              <w:jc w:val="center"/>
            </w:pPr>
          </w:p>
        </w:tc>
        <w:tc>
          <w:tcPr>
            <w:tcW w:w="1490" w:type="dxa"/>
          </w:tcPr>
          <w:p w14:paraId="11162D94" w14:textId="576FC752" w:rsidR="006C6BA7" w:rsidRDefault="006C6BA7" w:rsidP="00D53F3F">
            <w:r>
              <w:t>- Main design of the app</w:t>
            </w:r>
          </w:p>
          <w:p w14:paraId="57CE1132" w14:textId="77777777" w:rsidR="00D53F3F" w:rsidRDefault="00D53F3F" w:rsidP="00D53F3F"/>
          <w:p w14:paraId="7955CA70" w14:textId="180D7855" w:rsidR="006C6BA7" w:rsidRDefault="006C6BA7" w:rsidP="00D53F3F">
            <w:r>
              <w:t>- Database</w:t>
            </w:r>
            <w:r w:rsidR="00D53F3F">
              <w:t xml:space="preserve"> &amp; </w:t>
            </w:r>
            <w:r>
              <w:t>App Connection</w:t>
            </w:r>
          </w:p>
          <w:p w14:paraId="2B773A8A" w14:textId="77777777" w:rsidR="00D53F3F" w:rsidRDefault="00D53F3F" w:rsidP="00D53F3F"/>
          <w:p w14:paraId="658B848E" w14:textId="5DE814EA" w:rsidR="006C6BA7" w:rsidRDefault="006C6BA7" w:rsidP="00D53F3F">
            <w:r>
              <w:t>- Register functionality</w:t>
            </w:r>
          </w:p>
          <w:p w14:paraId="3A1E1A6C" w14:textId="77777777" w:rsidR="00D53F3F" w:rsidRDefault="00D53F3F" w:rsidP="00D53F3F"/>
          <w:p w14:paraId="799F6BBE" w14:textId="17768D79" w:rsidR="006C6BA7" w:rsidRDefault="006C6BA7" w:rsidP="00D53F3F">
            <w:r>
              <w:t>-Login functionality</w:t>
            </w:r>
          </w:p>
        </w:tc>
        <w:tc>
          <w:tcPr>
            <w:tcW w:w="1638" w:type="dxa"/>
          </w:tcPr>
          <w:p w14:paraId="63B51FB0" w14:textId="090B2F1C" w:rsidR="006C6BA7" w:rsidRDefault="006C6BA7" w:rsidP="002706C8">
            <w:r>
              <w:t xml:space="preserve">- Listing </w:t>
            </w:r>
            <w:r w:rsidR="00D53F3F">
              <w:t xml:space="preserve">all the </w:t>
            </w:r>
            <w:r>
              <w:t xml:space="preserve">users </w:t>
            </w:r>
          </w:p>
          <w:p w14:paraId="42CC2054" w14:textId="77777777" w:rsidR="006C6BA7" w:rsidRDefault="006C6BA7" w:rsidP="002706C8">
            <w:r>
              <w:t>- Opening chat page with selected user</w:t>
            </w:r>
          </w:p>
          <w:p w14:paraId="1F776913" w14:textId="77777777" w:rsidR="006C6BA7" w:rsidRDefault="006C6BA7" w:rsidP="002706C8">
            <w:r>
              <w:t>- Chatting and displaying messages</w:t>
            </w:r>
          </w:p>
          <w:p w14:paraId="73F54DE2" w14:textId="1CB80B55" w:rsidR="006C6BA7" w:rsidRDefault="006C6BA7" w:rsidP="002706C8">
            <w:r>
              <w:t xml:space="preserve">- Listing users with whom you have message </w:t>
            </w:r>
          </w:p>
        </w:tc>
        <w:tc>
          <w:tcPr>
            <w:tcW w:w="1490" w:type="dxa"/>
          </w:tcPr>
          <w:p w14:paraId="412912BC" w14:textId="77777777" w:rsidR="006C6BA7" w:rsidRDefault="006C6BA7" w:rsidP="002706C8">
            <w:r>
              <w:t>- Creating event</w:t>
            </w:r>
          </w:p>
          <w:p w14:paraId="645E7F67" w14:textId="77777777" w:rsidR="006C6BA7" w:rsidRDefault="006C6BA7" w:rsidP="002706C8">
            <w:r>
              <w:t>- Listing all the event from created by users</w:t>
            </w:r>
          </w:p>
          <w:p w14:paraId="75A1458C" w14:textId="77777777" w:rsidR="006C6BA7" w:rsidRDefault="006C6BA7" w:rsidP="002706C8">
            <w:r>
              <w:t>- Participating to activities</w:t>
            </w:r>
          </w:p>
          <w:p w14:paraId="3061A564" w14:textId="77777777" w:rsidR="006C6BA7" w:rsidRDefault="006C6BA7" w:rsidP="002706C8">
            <w:r>
              <w:t>- Listing all participants</w:t>
            </w:r>
          </w:p>
          <w:p w14:paraId="24B9CCAB" w14:textId="51D79044" w:rsidR="006C6BA7" w:rsidRDefault="006C6BA7" w:rsidP="002706C8">
            <w:r>
              <w:t>- Listing activities which you have participated</w:t>
            </w:r>
          </w:p>
        </w:tc>
        <w:tc>
          <w:tcPr>
            <w:tcW w:w="1490" w:type="dxa"/>
          </w:tcPr>
          <w:p w14:paraId="4DDDC40E" w14:textId="6A38FA8B" w:rsidR="006C6BA7" w:rsidRDefault="006C6BA7" w:rsidP="002706C8">
            <w:r>
              <w:t>- Displaying other user’s profile</w:t>
            </w:r>
          </w:p>
          <w:p w14:paraId="26F08941" w14:textId="77777777" w:rsidR="002706C8" w:rsidRDefault="002706C8" w:rsidP="002706C8"/>
          <w:p w14:paraId="26AC60FA" w14:textId="637CE25F" w:rsidR="006C6BA7" w:rsidRDefault="006C6BA7" w:rsidP="002706C8">
            <w:r>
              <w:t>- Following other users</w:t>
            </w:r>
          </w:p>
          <w:p w14:paraId="4905451B" w14:textId="77777777" w:rsidR="002706C8" w:rsidRDefault="002706C8" w:rsidP="002706C8"/>
          <w:p w14:paraId="06ED6F73" w14:textId="0B675DC9" w:rsidR="006C6BA7" w:rsidRDefault="006C6BA7" w:rsidP="002706C8">
            <w:r>
              <w:t>- Displaying followed users on your profile</w:t>
            </w:r>
          </w:p>
        </w:tc>
        <w:tc>
          <w:tcPr>
            <w:tcW w:w="1546" w:type="dxa"/>
          </w:tcPr>
          <w:p w14:paraId="6857B4A9" w14:textId="3346348D" w:rsidR="006C6BA7" w:rsidRDefault="006C6BA7" w:rsidP="002706C8">
            <w:r>
              <w:t>- Adding and sharing an image</w:t>
            </w:r>
          </w:p>
          <w:p w14:paraId="275ADA7E" w14:textId="77777777" w:rsidR="002706C8" w:rsidRDefault="002706C8" w:rsidP="002706C8"/>
          <w:p w14:paraId="5228A159" w14:textId="686BAE2E" w:rsidR="006C6BA7" w:rsidRDefault="006C6BA7" w:rsidP="002706C8">
            <w:r>
              <w:t xml:space="preserve">- Listing all the images uploaded to the app </w:t>
            </w:r>
          </w:p>
          <w:p w14:paraId="06061AFE" w14:textId="77777777" w:rsidR="002706C8" w:rsidRDefault="002706C8" w:rsidP="002706C8"/>
          <w:p w14:paraId="450BE034" w14:textId="1029FC1F" w:rsidR="006C6BA7" w:rsidRDefault="006C6BA7" w:rsidP="002706C8">
            <w:r>
              <w:t>- Displaying details of the images</w:t>
            </w:r>
          </w:p>
        </w:tc>
        <w:tc>
          <w:tcPr>
            <w:tcW w:w="2081" w:type="dxa"/>
          </w:tcPr>
          <w:p w14:paraId="219D73D2" w14:textId="1E6DD644" w:rsidR="006C6BA7" w:rsidRDefault="00D53F3F" w:rsidP="002706C8">
            <w:r>
              <w:t>- Better UI design of the whole app</w:t>
            </w:r>
          </w:p>
          <w:p w14:paraId="76C1A805" w14:textId="77777777" w:rsidR="002706C8" w:rsidRDefault="002706C8" w:rsidP="002706C8"/>
          <w:p w14:paraId="3BC4B468" w14:textId="0449CDEE" w:rsidR="002706C8" w:rsidRDefault="00D53F3F" w:rsidP="002706C8">
            <w:r>
              <w:t xml:space="preserve">- Better UI </w:t>
            </w:r>
          </w:p>
          <w:p w14:paraId="4C91B0F3" w14:textId="2E6EB6E8" w:rsidR="00D53F3F" w:rsidRDefault="002706C8" w:rsidP="002706C8">
            <w:r>
              <w:t>P</w:t>
            </w:r>
            <w:r w:rsidR="00D53F3F">
              <w:t>erformance</w:t>
            </w:r>
          </w:p>
          <w:p w14:paraId="085F1C77" w14:textId="77777777" w:rsidR="002706C8" w:rsidRDefault="002706C8" w:rsidP="002706C8"/>
          <w:p w14:paraId="170B189E" w14:textId="77777777" w:rsidR="00D53F3F" w:rsidRDefault="00D53F3F" w:rsidP="002706C8">
            <w:r>
              <w:t>- Changing chat page’s displaying “all the users” function to “followed users”.</w:t>
            </w:r>
          </w:p>
          <w:p w14:paraId="393AB286" w14:textId="10B69CA9" w:rsidR="00D53F3F" w:rsidRDefault="00D53F3F" w:rsidP="002706C8"/>
        </w:tc>
      </w:tr>
    </w:tbl>
    <w:p w14:paraId="5F47E5AB" w14:textId="77777777" w:rsidR="004271CE" w:rsidRDefault="004271CE" w:rsidP="00743EEC">
      <w:pPr>
        <w:jc w:val="center"/>
      </w:pPr>
    </w:p>
    <w:sectPr w:rsidR="00427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12840"/>
    <w:multiLevelType w:val="hybridMultilevel"/>
    <w:tmpl w:val="4DCE6E48"/>
    <w:lvl w:ilvl="0" w:tplc="5B2C1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CE"/>
    <w:rsid w:val="002706C8"/>
    <w:rsid w:val="004271CE"/>
    <w:rsid w:val="006C6BA7"/>
    <w:rsid w:val="00743EEC"/>
    <w:rsid w:val="00A00B10"/>
    <w:rsid w:val="00D5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C357"/>
  <w15:chartTrackingRefBased/>
  <w15:docId w15:val="{7647A9AB-E771-4657-8986-ECBBC2EF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4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BFC6-D4D4-473F-8E75-5C3FB27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Bozkan</dc:creator>
  <cp:keywords/>
  <dc:description/>
  <cp:lastModifiedBy>Emirhan KAKAR</cp:lastModifiedBy>
  <cp:revision>2</cp:revision>
  <dcterms:created xsi:type="dcterms:W3CDTF">2020-12-13T19:05:00Z</dcterms:created>
  <dcterms:modified xsi:type="dcterms:W3CDTF">2020-12-13T19:05:00Z</dcterms:modified>
</cp:coreProperties>
</file>